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386" w:tblpY="1"/>
        <w:tblOverlap w:val="never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276"/>
        <w:gridCol w:w="1241"/>
        <w:gridCol w:w="1701"/>
        <w:gridCol w:w="1276"/>
        <w:gridCol w:w="1026"/>
        <w:gridCol w:w="1242"/>
        <w:gridCol w:w="851"/>
        <w:gridCol w:w="1026"/>
        <w:gridCol w:w="1276"/>
        <w:gridCol w:w="1275"/>
        <w:gridCol w:w="1561"/>
      </w:tblGrid>
      <w:tr w:rsidR="00871069" w:rsidRPr="00827617" w14:paraId="1D69CEA7" w14:textId="77777777" w:rsidTr="002451BD">
        <w:tc>
          <w:tcPr>
            <w:tcW w:w="157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0135A" w14:textId="77777777" w:rsidR="00857349" w:rsidRPr="00827617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14:paraId="20298301" w14:textId="77777777" w:rsidR="002451BD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 служащих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замещающих долж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службы </w:t>
            </w:r>
          </w:p>
          <w:p w14:paraId="2C5A3EF1" w14:textId="07FBAEE6" w:rsidR="002451BD" w:rsidRDefault="00857349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4282C">
              <w:rPr>
                <w:rFonts w:ascii="Times New Roman" w:hAnsi="Times New Roman"/>
                <w:sz w:val="20"/>
                <w:szCs w:val="20"/>
              </w:rPr>
              <w:t>Контрольно-счетном орг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обильненского городского округа Ставропольского края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A91452C" w14:textId="1AE22188" w:rsidR="00C3283B" w:rsidRDefault="00857349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а также их </w:t>
            </w:r>
            <w:r>
              <w:rPr>
                <w:rFonts w:ascii="Times New Roman" w:hAnsi="Times New Roman"/>
                <w:sz w:val="20"/>
                <w:szCs w:val="20"/>
              </w:rPr>
              <w:t>супруг (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упруг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 несовершеннолетних детей за период с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1 января 20</w:t>
            </w:r>
            <w:r w:rsidR="00046E46">
              <w:rPr>
                <w:rFonts w:ascii="Times New Roman" w:hAnsi="Times New Roman"/>
                <w:sz w:val="20"/>
                <w:szCs w:val="20"/>
              </w:rPr>
              <w:t>2</w:t>
            </w:r>
            <w:r w:rsidR="00324EFE">
              <w:rPr>
                <w:rFonts w:ascii="Times New Roman" w:hAnsi="Times New Roman"/>
                <w:sz w:val="20"/>
                <w:szCs w:val="20"/>
              </w:rPr>
              <w:t>1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 по 31 де</w:t>
            </w:r>
            <w:r w:rsidR="00997211">
              <w:rPr>
                <w:rFonts w:ascii="Times New Roman" w:hAnsi="Times New Roman"/>
                <w:sz w:val="20"/>
                <w:szCs w:val="20"/>
              </w:rPr>
              <w:t>кабря 20</w:t>
            </w:r>
            <w:r w:rsidR="00046E46">
              <w:rPr>
                <w:rFonts w:ascii="Times New Roman" w:hAnsi="Times New Roman"/>
                <w:sz w:val="20"/>
                <w:szCs w:val="20"/>
              </w:rPr>
              <w:t>2</w:t>
            </w:r>
            <w:r w:rsidR="00324EFE">
              <w:rPr>
                <w:rFonts w:ascii="Times New Roman" w:hAnsi="Times New Roman"/>
                <w:sz w:val="20"/>
                <w:szCs w:val="20"/>
              </w:rPr>
              <w:t>1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421792DC" w14:textId="77777777" w:rsidR="003E1250" w:rsidRPr="00827617" w:rsidRDefault="003E1250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7D440187" w14:textId="77777777" w:rsidTr="002451BD">
        <w:trPr>
          <w:trHeight w:val="6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9024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D1C" w14:textId="77777777" w:rsidR="002451BD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Фамилия и</w:t>
            </w:r>
          </w:p>
          <w:p w14:paraId="217D0B14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B423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38F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14:paraId="6FB69D8D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2ACD" w14:textId="684FB080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1C8A0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A66E9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AC8BF" w14:textId="77777777" w:rsidR="002451BD" w:rsidRPr="00827617" w:rsidRDefault="002451BD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а)</w:t>
            </w:r>
          </w:p>
        </w:tc>
      </w:tr>
      <w:tr w:rsidR="002451BD" w:rsidRPr="00827617" w14:paraId="0A30D998" w14:textId="77777777" w:rsidTr="002451BD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14:paraId="34FB9673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32C77DBD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2A2F8BD6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7D1451DA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F95127B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14:paraId="64F2BCF1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F475599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82761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2761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7EABA592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19FBCDD3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C13CDD3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CBFE01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82761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2761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DC4B00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58360249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288B5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35E99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0DB11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827617" w14:paraId="10503C37" w14:textId="77777777" w:rsidTr="002451BD">
        <w:trPr>
          <w:trHeight w:val="224"/>
        </w:trPr>
        <w:tc>
          <w:tcPr>
            <w:tcW w:w="567" w:type="dxa"/>
            <w:vAlign w:val="center"/>
          </w:tcPr>
          <w:p w14:paraId="0F185B7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3479940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73096CA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5E15951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D058372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5790A26D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14:paraId="62B40CBB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14:paraId="305959AC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ED1D8F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14:paraId="037EB3B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2EC1175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14:paraId="40AA7193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1" w:type="dxa"/>
            <w:vAlign w:val="center"/>
          </w:tcPr>
          <w:p w14:paraId="65D3FAFA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EC4DBD" w:rsidRPr="00827617" w14:paraId="6E25696C" w14:textId="77777777" w:rsidTr="00EC4DBD">
        <w:trPr>
          <w:trHeight w:val="224"/>
        </w:trPr>
        <w:tc>
          <w:tcPr>
            <w:tcW w:w="567" w:type="dxa"/>
            <w:vMerge w:val="restart"/>
          </w:tcPr>
          <w:p w14:paraId="0084A8FD" w14:textId="18FDF5E0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</w:tcPr>
          <w:p w14:paraId="7C53B08C" w14:textId="77777777" w:rsidR="00EC4DBD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чег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276" w:type="dxa"/>
            <w:vMerge w:val="restart"/>
          </w:tcPr>
          <w:p w14:paraId="31A8E55F" w14:textId="77777777" w:rsidR="00EC4DBD" w:rsidRPr="007D309C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ьно-счетного органа ИГОСК</w:t>
            </w:r>
          </w:p>
        </w:tc>
        <w:tc>
          <w:tcPr>
            <w:tcW w:w="1241" w:type="dxa"/>
          </w:tcPr>
          <w:p w14:paraId="37742BE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EC608B2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0E48A08F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0</w:t>
            </w:r>
          </w:p>
        </w:tc>
        <w:tc>
          <w:tcPr>
            <w:tcW w:w="1026" w:type="dxa"/>
          </w:tcPr>
          <w:p w14:paraId="13444639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3D46BBFE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5DA6DD75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658AB7B4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5B66B4E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123F4CEE" w14:textId="19DD9CB8" w:rsidR="00EC4DBD" w:rsidRDefault="00A071F6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 681,09</w:t>
            </w:r>
          </w:p>
        </w:tc>
        <w:tc>
          <w:tcPr>
            <w:tcW w:w="1561" w:type="dxa"/>
            <w:vMerge w:val="restart"/>
          </w:tcPr>
          <w:p w14:paraId="217705C7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DB3F6D" w14:paraId="3DDBEC19" w14:textId="77777777" w:rsidTr="00EC4DBD">
        <w:trPr>
          <w:trHeight w:val="558"/>
        </w:trPr>
        <w:tc>
          <w:tcPr>
            <w:tcW w:w="567" w:type="dxa"/>
            <w:vMerge/>
          </w:tcPr>
          <w:p w14:paraId="2C4A550A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AD1D66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4DB7CF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6914D4D" w14:textId="77777777" w:rsidR="00EC4DBD" w:rsidRPr="00DB3F6D" w:rsidRDefault="00EC4DBD" w:rsidP="00EC4D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14:paraId="2F4F594B" w14:textId="77777777" w:rsidR="00EC4DBD" w:rsidRPr="00DB3F6D" w:rsidRDefault="00EC4DBD" w:rsidP="00EC4D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B3F6D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</w:tcPr>
          <w:p w14:paraId="12214F51" w14:textId="77777777" w:rsidR="00EC4DBD" w:rsidRPr="00DB3F6D" w:rsidRDefault="00EC4DBD" w:rsidP="00EC4D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26" w:type="dxa"/>
          </w:tcPr>
          <w:p w14:paraId="22EC8B54" w14:textId="77777777" w:rsidR="00EC4DBD" w:rsidRPr="00DB3F6D" w:rsidRDefault="00EC4DBD" w:rsidP="00EC4D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67A9D221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8EF3A2A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0C9758F8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3CD160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391AF4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0ECBDCA2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582299C9" w14:textId="77777777" w:rsidTr="00EC4DBD">
        <w:trPr>
          <w:trHeight w:val="224"/>
        </w:trPr>
        <w:tc>
          <w:tcPr>
            <w:tcW w:w="567" w:type="dxa"/>
            <w:vMerge/>
          </w:tcPr>
          <w:p w14:paraId="38FD4C3B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624268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9A7ADB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D67ECB0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14:paraId="46F00091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</w:tcPr>
          <w:p w14:paraId="0052926C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26" w:type="dxa"/>
          </w:tcPr>
          <w:p w14:paraId="7AC7E13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61190793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448AF7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1893E32D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7EE6B9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B663BF2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0C168CC2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1F6" w:rsidRPr="00827617" w14:paraId="17FE3775" w14:textId="77777777" w:rsidTr="00B15AFE">
        <w:trPr>
          <w:trHeight w:val="464"/>
        </w:trPr>
        <w:tc>
          <w:tcPr>
            <w:tcW w:w="567" w:type="dxa"/>
            <w:vMerge/>
          </w:tcPr>
          <w:p w14:paraId="42728D69" w14:textId="77777777" w:rsidR="00A071F6" w:rsidRPr="007D309C" w:rsidRDefault="00A071F6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A7C35F" w14:textId="77777777" w:rsidR="00A071F6" w:rsidRDefault="00A071F6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FEDF44" w14:textId="77777777" w:rsidR="00A071F6" w:rsidRPr="007D309C" w:rsidRDefault="00A071F6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9C7FFAE" w14:textId="77777777" w:rsidR="00A071F6" w:rsidRPr="007D309C" w:rsidRDefault="00A071F6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8A89719" w14:textId="77777777" w:rsidR="00A071F6" w:rsidRDefault="00A071F6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6B9483E" w14:textId="77777777" w:rsidR="00A071F6" w:rsidRDefault="00A071F6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026" w:type="dxa"/>
          </w:tcPr>
          <w:p w14:paraId="5D1521CD" w14:textId="77777777" w:rsidR="00A071F6" w:rsidRPr="007D309C" w:rsidRDefault="00A071F6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0EBEA6EB" w14:textId="77777777" w:rsidR="00A071F6" w:rsidRDefault="00A071F6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1638FF" w14:textId="77777777" w:rsidR="00A071F6" w:rsidRDefault="00A071F6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6956E3F" w14:textId="77777777" w:rsidR="00A071F6" w:rsidRDefault="00A071F6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B33808" w14:textId="77777777" w:rsidR="00A071F6" w:rsidRDefault="00A071F6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F79803F" w14:textId="77777777" w:rsidR="00A071F6" w:rsidRDefault="00A071F6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4339B5BF" w14:textId="77777777" w:rsidR="00A071F6" w:rsidRDefault="00A071F6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2F8B80" w14:textId="77777777" w:rsidR="007D309C" w:rsidRPr="00827617" w:rsidRDefault="007D309C" w:rsidP="006E6B81">
      <w:pPr>
        <w:rPr>
          <w:rFonts w:ascii="Times New Roman" w:hAnsi="Times New Roman"/>
          <w:sz w:val="20"/>
          <w:szCs w:val="20"/>
        </w:rPr>
      </w:pPr>
    </w:p>
    <w:sectPr w:rsidR="007D309C" w:rsidRPr="00827617" w:rsidSect="00C03BE0">
      <w:footerReference w:type="firs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0E24" w14:textId="77777777" w:rsidR="005A2F5E" w:rsidRDefault="005A2F5E" w:rsidP="00C03BE0">
      <w:pPr>
        <w:spacing w:after="0" w:line="240" w:lineRule="auto"/>
      </w:pPr>
      <w:r>
        <w:separator/>
      </w:r>
    </w:p>
  </w:endnote>
  <w:endnote w:type="continuationSeparator" w:id="0">
    <w:p w14:paraId="1C6F4254" w14:textId="77777777" w:rsidR="005A2F5E" w:rsidRDefault="005A2F5E" w:rsidP="00C0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66733"/>
      <w:docPartObj>
        <w:docPartGallery w:val="Page Numbers (Bottom of Page)"/>
        <w:docPartUnique/>
      </w:docPartObj>
    </w:sdtPr>
    <w:sdtEndPr/>
    <w:sdtContent>
      <w:p w14:paraId="4E8FAB39" w14:textId="73E8223C" w:rsidR="002451BD" w:rsidRDefault="002451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94FBE0" w14:textId="77777777" w:rsidR="002451BD" w:rsidRDefault="002451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6D21" w14:textId="77777777" w:rsidR="005A2F5E" w:rsidRDefault="005A2F5E" w:rsidP="00C03BE0">
      <w:pPr>
        <w:spacing w:after="0" w:line="240" w:lineRule="auto"/>
      </w:pPr>
      <w:r>
        <w:separator/>
      </w:r>
    </w:p>
  </w:footnote>
  <w:footnote w:type="continuationSeparator" w:id="0">
    <w:p w14:paraId="133BC572" w14:textId="77777777" w:rsidR="005A2F5E" w:rsidRDefault="005A2F5E" w:rsidP="00C03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53"/>
    <w:rsid w:val="00007B86"/>
    <w:rsid w:val="00010804"/>
    <w:rsid w:val="00015422"/>
    <w:rsid w:val="00017253"/>
    <w:rsid w:val="00021F6E"/>
    <w:rsid w:val="0002331D"/>
    <w:rsid w:val="000302E6"/>
    <w:rsid w:val="0003062D"/>
    <w:rsid w:val="00030DB8"/>
    <w:rsid w:val="00035D69"/>
    <w:rsid w:val="00036E1D"/>
    <w:rsid w:val="00042DFA"/>
    <w:rsid w:val="00045FD9"/>
    <w:rsid w:val="00046E46"/>
    <w:rsid w:val="0005286A"/>
    <w:rsid w:val="00055CED"/>
    <w:rsid w:val="00055EA4"/>
    <w:rsid w:val="000571A5"/>
    <w:rsid w:val="00064FCE"/>
    <w:rsid w:val="0006654E"/>
    <w:rsid w:val="00070F54"/>
    <w:rsid w:val="000717CA"/>
    <w:rsid w:val="00073A47"/>
    <w:rsid w:val="0007788A"/>
    <w:rsid w:val="00077EFE"/>
    <w:rsid w:val="00083189"/>
    <w:rsid w:val="000835F7"/>
    <w:rsid w:val="00085E7C"/>
    <w:rsid w:val="00092028"/>
    <w:rsid w:val="0009354E"/>
    <w:rsid w:val="000A5213"/>
    <w:rsid w:val="000A5CC0"/>
    <w:rsid w:val="000A6721"/>
    <w:rsid w:val="000B5507"/>
    <w:rsid w:val="000B617A"/>
    <w:rsid w:val="000C16DB"/>
    <w:rsid w:val="000C1FCC"/>
    <w:rsid w:val="000C296C"/>
    <w:rsid w:val="000C51C6"/>
    <w:rsid w:val="000D12B8"/>
    <w:rsid w:val="000D1741"/>
    <w:rsid w:val="000E0A79"/>
    <w:rsid w:val="000E33BC"/>
    <w:rsid w:val="000E7F7E"/>
    <w:rsid w:val="000F2A64"/>
    <w:rsid w:val="00100662"/>
    <w:rsid w:val="001042C3"/>
    <w:rsid w:val="001131A0"/>
    <w:rsid w:val="001143B2"/>
    <w:rsid w:val="001204FB"/>
    <w:rsid w:val="00134566"/>
    <w:rsid w:val="001360D6"/>
    <w:rsid w:val="00140309"/>
    <w:rsid w:val="00142D77"/>
    <w:rsid w:val="00143500"/>
    <w:rsid w:val="0014508E"/>
    <w:rsid w:val="00146D23"/>
    <w:rsid w:val="001573E7"/>
    <w:rsid w:val="00160D50"/>
    <w:rsid w:val="00161956"/>
    <w:rsid w:val="0016310F"/>
    <w:rsid w:val="001638F6"/>
    <w:rsid w:val="001644B3"/>
    <w:rsid w:val="0016651B"/>
    <w:rsid w:val="0017088A"/>
    <w:rsid w:val="0017464D"/>
    <w:rsid w:val="00175F15"/>
    <w:rsid w:val="0018442E"/>
    <w:rsid w:val="00185FBB"/>
    <w:rsid w:val="00186C3B"/>
    <w:rsid w:val="00187124"/>
    <w:rsid w:val="001907F0"/>
    <w:rsid w:val="00192912"/>
    <w:rsid w:val="00193978"/>
    <w:rsid w:val="00194142"/>
    <w:rsid w:val="0019730D"/>
    <w:rsid w:val="001A10F5"/>
    <w:rsid w:val="001B015B"/>
    <w:rsid w:val="001B6E27"/>
    <w:rsid w:val="001B7760"/>
    <w:rsid w:val="001D1155"/>
    <w:rsid w:val="001D22F3"/>
    <w:rsid w:val="001D269C"/>
    <w:rsid w:val="001D38D5"/>
    <w:rsid w:val="001D4137"/>
    <w:rsid w:val="001D5254"/>
    <w:rsid w:val="001D7CAD"/>
    <w:rsid w:val="001E0A20"/>
    <w:rsid w:val="001E32C0"/>
    <w:rsid w:val="001E6D96"/>
    <w:rsid w:val="001F2D5C"/>
    <w:rsid w:val="001F6FA8"/>
    <w:rsid w:val="0020361A"/>
    <w:rsid w:val="002071B7"/>
    <w:rsid w:val="0021066B"/>
    <w:rsid w:val="00212750"/>
    <w:rsid w:val="00213282"/>
    <w:rsid w:val="0022013F"/>
    <w:rsid w:val="0022336F"/>
    <w:rsid w:val="002256CA"/>
    <w:rsid w:val="00227182"/>
    <w:rsid w:val="00230265"/>
    <w:rsid w:val="002338CB"/>
    <w:rsid w:val="0023494A"/>
    <w:rsid w:val="0023769C"/>
    <w:rsid w:val="00237E30"/>
    <w:rsid w:val="0024230B"/>
    <w:rsid w:val="002451BD"/>
    <w:rsid w:val="00252474"/>
    <w:rsid w:val="0025253C"/>
    <w:rsid w:val="00252BB7"/>
    <w:rsid w:val="0025577E"/>
    <w:rsid w:val="00256F1B"/>
    <w:rsid w:val="00261FB9"/>
    <w:rsid w:val="00263F4B"/>
    <w:rsid w:val="002660A0"/>
    <w:rsid w:val="002668BC"/>
    <w:rsid w:val="002775CA"/>
    <w:rsid w:val="0028306F"/>
    <w:rsid w:val="0028308C"/>
    <w:rsid w:val="00283C10"/>
    <w:rsid w:val="00285963"/>
    <w:rsid w:val="0029039A"/>
    <w:rsid w:val="00290EF8"/>
    <w:rsid w:val="0029737A"/>
    <w:rsid w:val="002979ED"/>
    <w:rsid w:val="002A04ED"/>
    <w:rsid w:val="002A65ED"/>
    <w:rsid w:val="002B3284"/>
    <w:rsid w:val="002B344A"/>
    <w:rsid w:val="002B528C"/>
    <w:rsid w:val="002C0B5E"/>
    <w:rsid w:val="002F73B6"/>
    <w:rsid w:val="003008DA"/>
    <w:rsid w:val="003024B9"/>
    <w:rsid w:val="00304F61"/>
    <w:rsid w:val="00307E99"/>
    <w:rsid w:val="003152EE"/>
    <w:rsid w:val="00317A23"/>
    <w:rsid w:val="00320042"/>
    <w:rsid w:val="00321750"/>
    <w:rsid w:val="00324EFE"/>
    <w:rsid w:val="0033678F"/>
    <w:rsid w:val="003403FD"/>
    <w:rsid w:val="00346B3D"/>
    <w:rsid w:val="00352523"/>
    <w:rsid w:val="00355994"/>
    <w:rsid w:val="003560CD"/>
    <w:rsid w:val="00360C62"/>
    <w:rsid w:val="003631E4"/>
    <w:rsid w:val="0036594C"/>
    <w:rsid w:val="00372E47"/>
    <w:rsid w:val="00375ED6"/>
    <w:rsid w:val="003760EF"/>
    <w:rsid w:val="003767F2"/>
    <w:rsid w:val="00376DAD"/>
    <w:rsid w:val="0037753C"/>
    <w:rsid w:val="003837BC"/>
    <w:rsid w:val="00393E51"/>
    <w:rsid w:val="0039555B"/>
    <w:rsid w:val="003958D0"/>
    <w:rsid w:val="003A02ED"/>
    <w:rsid w:val="003C06F3"/>
    <w:rsid w:val="003C3275"/>
    <w:rsid w:val="003C6950"/>
    <w:rsid w:val="003D1962"/>
    <w:rsid w:val="003E1142"/>
    <w:rsid w:val="003E1250"/>
    <w:rsid w:val="003E24AF"/>
    <w:rsid w:val="003E2F8D"/>
    <w:rsid w:val="003E31C5"/>
    <w:rsid w:val="003E41F6"/>
    <w:rsid w:val="003E4DC1"/>
    <w:rsid w:val="003E7F8C"/>
    <w:rsid w:val="003F203B"/>
    <w:rsid w:val="003F25ED"/>
    <w:rsid w:val="003F681D"/>
    <w:rsid w:val="00403BB2"/>
    <w:rsid w:val="004071A0"/>
    <w:rsid w:val="004106B5"/>
    <w:rsid w:val="00411AE2"/>
    <w:rsid w:val="0041353D"/>
    <w:rsid w:val="004159C0"/>
    <w:rsid w:val="004202C4"/>
    <w:rsid w:val="00421E6D"/>
    <w:rsid w:val="004241DD"/>
    <w:rsid w:val="00425EA2"/>
    <w:rsid w:val="004303BE"/>
    <w:rsid w:val="00430755"/>
    <w:rsid w:val="0043497F"/>
    <w:rsid w:val="00435244"/>
    <w:rsid w:val="00440008"/>
    <w:rsid w:val="004436D5"/>
    <w:rsid w:val="00445A33"/>
    <w:rsid w:val="00453402"/>
    <w:rsid w:val="00464B97"/>
    <w:rsid w:val="004654E6"/>
    <w:rsid w:val="00466EEC"/>
    <w:rsid w:val="0047111B"/>
    <w:rsid w:val="004722D2"/>
    <w:rsid w:val="00474AB4"/>
    <w:rsid w:val="00475116"/>
    <w:rsid w:val="00481A77"/>
    <w:rsid w:val="0048488C"/>
    <w:rsid w:val="00485499"/>
    <w:rsid w:val="00485B0A"/>
    <w:rsid w:val="004945E6"/>
    <w:rsid w:val="00495838"/>
    <w:rsid w:val="0049790D"/>
    <w:rsid w:val="004A76C4"/>
    <w:rsid w:val="004B2B02"/>
    <w:rsid w:val="004B571B"/>
    <w:rsid w:val="004C2C18"/>
    <w:rsid w:val="004C4703"/>
    <w:rsid w:val="004C791D"/>
    <w:rsid w:val="004D1278"/>
    <w:rsid w:val="004D17F3"/>
    <w:rsid w:val="004D6930"/>
    <w:rsid w:val="004D7FC3"/>
    <w:rsid w:val="004E1C76"/>
    <w:rsid w:val="004E384A"/>
    <w:rsid w:val="004E7C32"/>
    <w:rsid w:val="004F75DA"/>
    <w:rsid w:val="00504B2D"/>
    <w:rsid w:val="00510256"/>
    <w:rsid w:val="005145E7"/>
    <w:rsid w:val="0051555D"/>
    <w:rsid w:val="00523E85"/>
    <w:rsid w:val="005302D4"/>
    <w:rsid w:val="00533A69"/>
    <w:rsid w:val="0053445F"/>
    <w:rsid w:val="005368CB"/>
    <w:rsid w:val="00537ED7"/>
    <w:rsid w:val="0054065B"/>
    <w:rsid w:val="005438DD"/>
    <w:rsid w:val="005506E2"/>
    <w:rsid w:val="005521CE"/>
    <w:rsid w:val="00553F56"/>
    <w:rsid w:val="005547FA"/>
    <w:rsid w:val="00562E34"/>
    <w:rsid w:val="00567EE6"/>
    <w:rsid w:val="005746C1"/>
    <w:rsid w:val="00574AAF"/>
    <w:rsid w:val="00575E67"/>
    <w:rsid w:val="00581CDC"/>
    <w:rsid w:val="005835CC"/>
    <w:rsid w:val="005915E6"/>
    <w:rsid w:val="00591669"/>
    <w:rsid w:val="00594E9A"/>
    <w:rsid w:val="00595F90"/>
    <w:rsid w:val="005A089D"/>
    <w:rsid w:val="005A1D11"/>
    <w:rsid w:val="005A2F5E"/>
    <w:rsid w:val="005A4342"/>
    <w:rsid w:val="005A4478"/>
    <w:rsid w:val="005A55D2"/>
    <w:rsid w:val="005A773F"/>
    <w:rsid w:val="005A7EA7"/>
    <w:rsid w:val="005B1307"/>
    <w:rsid w:val="005C1B5E"/>
    <w:rsid w:val="005C704E"/>
    <w:rsid w:val="005D1105"/>
    <w:rsid w:val="005D2C49"/>
    <w:rsid w:val="005D67A5"/>
    <w:rsid w:val="005D76B7"/>
    <w:rsid w:val="005E3D4B"/>
    <w:rsid w:val="005E3D72"/>
    <w:rsid w:val="005F0B7F"/>
    <w:rsid w:val="005F2255"/>
    <w:rsid w:val="005F57B9"/>
    <w:rsid w:val="00606E1D"/>
    <w:rsid w:val="0061597F"/>
    <w:rsid w:val="00617712"/>
    <w:rsid w:val="006234E2"/>
    <w:rsid w:val="0062562A"/>
    <w:rsid w:val="00626F09"/>
    <w:rsid w:val="00630BDC"/>
    <w:rsid w:val="00645105"/>
    <w:rsid w:val="006459FB"/>
    <w:rsid w:val="00646F8B"/>
    <w:rsid w:val="006517D3"/>
    <w:rsid w:val="00657D4D"/>
    <w:rsid w:val="006637C6"/>
    <w:rsid w:val="00664F0F"/>
    <w:rsid w:val="00676576"/>
    <w:rsid w:val="00680FD7"/>
    <w:rsid w:val="006827D6"/>
    <w:rsid w:val="00686D5E"/>
    <w:rsid w:val="00695F7D"/>
    <w:rsid w:val="0069616B"/>
    <w:rsid w:val="00697501"/>
    <w:rsid w:val="006A02D8"/>
    <w:rsid w:val="006A1A8B"/>
    <w:rsid w:val="006A4039"/>
    <w:rsid w:val="006A41F5"/>
    <w:rsid w:val="006B7DEF"/>
    <w:rsid w:val="006C00E1"/>
    <w:rsid w:val="006C3E6E"/>
    <w:rsid w:val="006C568E"/>
    <w:rsid w:val="006D18D7"/>
    <w:rsid w:val="006D3816"/>
    <w:rsid w:val="006D4EA1"/>
    <w:rsid w:val="006D71FC"/>
    <w:rsid w:val="006E0F2C"/>
    <w:rsid w:val="006E359D"/>
    <w:rsid w:val="006E6B81"/>
    <w:rsid w:val="006F0EA5"/>
    <w:rsid w:val="006F1528"/>
    <w:rsid w:val="006F5670"/>
    <w:rsid w:val="006F5B48"/>
    <w:rsid w:val="006F6F16"/>
    <w:rsid w:val="00700C9F"/>
    <w:rsid w:val="00702C1D"/>
    <w:rsid w:val="00704871"/>
    <w:rsid w:val="00704C27"/>
    <w:rsid w:val="00705C6C"/>
    <w:rsid w:val="00711A53"/>
    <w:rsid w:val="007129EF"/>
    <w:rsid w:val="0071367A"/>
    <w:rsid w:val="0072318C"/>
    <w:rsid w:val="007233B1"/>
    <w:rsid w:val="007257DA"/>
    <w:rsid w:val="00751B84"/>
    <w:rsid w:val="00752551"/>
    <w:rsid w:val="00753E4D"/>
    <w:rsid w:val="007563E5"/>
    <w:rsid w:val="00761CBF"/>
    <w:rsid w:val="0076497C"/>
    <w:rsid w:val="00765DDC"/>
    <w:rsid w:val="00766E0E"/>
    <w:rsid w:val="00780AE8"/>
    <w:rsid w:val="00780C81"/>
    <w:rsid w:val="00783CC9"/>
    <w:rsid w:val="007926AE"/>
    <w:rsid w:val="007A4F82"/>
    <w:rsid w:val="007B0E75"/>
    <w:rsid w:val="007B2447"/>
    <w:rsid w:val="007B33AF"/>
    <w:rsid w:val="007B64A2"/>
    <w:rsid w:val="007B665F"/>
    <w:rsid w:val="007C002C"/>
    <w:rsid w:val="007C02D7"/>
    <w:rsid w:val="007C73AD"/>
    <w:rsid w:val="007D309C"/>
    <w:rsid w:val="007D32C0"/>
    <w:rsid w:val="007D55D7"/>
    <w:rsid w:val="007E138C"/>
    <w:rsid w:val="007F0C73"/>
    <w:rsid w:val="007F37C9"/>
    <w:rsid w:val="007F7A6C"/>
    <w:rsid w:val="008079EB"/>
    <w:rsid w:val="00810A6B"/>
    <w:rsid w:val="00813F09"/>
    <w:rsid w:val="008156E7"/>
    <w:rsid w:val="008165EB"/>
    <w:rsid w:val="00820480"/>
    <w:rsid w:val="00826FFF"/>
    <w:rsid w:val="00827617"/>
    <w:rsid w:val="00827AED"/>
    <w:rsid w:val="008319EA"/>
    <w:rsid w:val="008374B5"/>
    <w:rsid w:val="008408DF"/>
    <w:rsid w:val="008461DB"/>
    <w:rsid w:val="008470E5"/>
    <w:rsid w:val="00850092"/>
    <w:rsid w:val="00850A9D"/>
    <w:rsid w:val="00851C6F"/>
    <w:rsid w:val="00854F5E"/>
    <w:rsid w:val="00857349"/>
    <w:rsid w:val="00860F37"/>
    <w:rsid w:val="00863776"/>
    <w:rsid w:val="008646BA"/>
    <w:rsid w:val="00865F7A"/>
    <w:rsid w:val="00871069"/>
    <w:rsid w:val="0087380E"/>
    <w:rsid w:val="008757EA"/>
    <w:rsid w:val="008778DE"/>
    <w:rsid w:val="0088210B"/>
    <w:rsid w:val="008928D8"/>
    <w:rsid w:val="008A1812"/>
    <w:rsid w:val="008A2B09"/>
    <w:rsid w:val="008A31A7"/>
    <w:rsid w:val="008A4604"/>
    <w:rsid w:val="008A644D"/>
    <w:rsid w:val="008B542A"/>
    <w:rsid w:val="008C5B8B"/>
    <w:rsid w:val="008C6FEF"/>
    <w:rsid w:val="008D05AB"/>
    <w:rsid w:val="008E1EFB"/>
    <w:rsid w:val="008E2D6B"/>
    <w:rsid w:val="008E44B8"/>
    <w:rsid w:val="008F2429"/>
    <w:rsid w:val="008F308E"/>
    <w:rsid w:val="008F357F"/>
    <w:rsid w:val="008F54D8"/>
    <w:rsid w:val="008F6551"/>
    <w:rsid w:val="009069A7"/>
    <w:rsid w:val="00910FAF"/>
    <w:rsid w:val="0091271A"/>
    <w:rsid w:val="0091337E"/>
    <w:rsid w:val="00913D64"/>
    <w:rsid w:val="00917F03"/>
    <w:rsid w:val="009214B8"/>
    <w:rsid w:val="00935798"/>
    <w:rsid w:val="00935964"/>
    <w:rsid w:val="00937554"/>
    <w:rsid w:val="00942FE4"/>
    <w:rsid w:val="00945017"/>
    <w:rsid w:val="009556CC"/>
    <w:rsid w:val="00956041"/>
    <w:rsid w:val="009671D2"/>
    <w:rsid w:val="00971F8A"/>
    <w:rsid w:val="009740BA"/>
    <w:rsid w:val="00975391"/>
    <w:rsid w:val="00976265"/>
    <w:rsid w:val="0098334D"/>
    <w:rsid w:val="009867FA"/>
    <w:rsid w:val="0099267E"/>
    <w:rsid w:val="00992A1A"/>
    <w:rsid w:val="00997211"/>
    <w:rsid w:val="009A0583"/>
    <w:rsid w:val="009A05A9"/>
    <w:rsid w:val="009A3997"/>
    <w:rsid w:val="009A6DBC"/>
    <w:rsid w:val="009B65DE"/>
    <w:rsid w:val="009D3899"/>
    <w:rsid w:val="009E060A"/>
    <w:rsid w:val="009E144A"/>
    <w:rsid w:val="009E1793"/>
    <w:rsid w:val="009E5696"/>
    <w:rsid w:val="009E7DEA"/>
    <w:rsid w:val="009F3992"/>
    <w:rsid w:val="009F5021"/>
    <w:rsid w:val="009F5C9D"/>
    <w:rsid w:val="009F5D14"/>
    <w:rsid w:val="009F738F"/>
    <w:rsid w:val="00A0065B"/>
    <w:rsid w:val="00A01ECF"/>
    <w:rsid w:val="00A02402"/>
    <w:rsid w:val="00A041A6"/>
    <w:rsid w:val="00A071F6"/>
    <w:rsid w:val="00A1792E"/>
    <w:rsid w:val="00A20F8E"/>
    <w:rsid w:val="00A2129A"/>
    <w:rsid w:val="00A25350"/>
    <w:rsid w:val="00A27317"/>
    <w:rsid w:val="00A27960"/>
    <w:rsid w:val="00A347C1"/>
    <w:rsid w:val="00A41B23"/>
    <w:rsid w:val="00A423DE"/>
    <w:rsid w:val="00A4282C"/>
    <w:rsid w:val="00A42B3C"/>
    <w:rsid w:val="00A52FD3"/>
    <w:rsid w:val="00A54FC7"/>
    <w:rsid w:val="00A56204"/>
    <w:rsid w:val="00A57D71"/>
    <w:rsid w:val="00A60D37"/>
    <w:rsid w:val="00A6559C"/>
    <w:rsid w:val="00A660C1"/>
    <w:rsid w:val="00A703EA"/>
    <w:rsid w:val="00A710F3"/>
    <w:rsid w:val="00A71CDF"/>
    <w:rsid w:val="00A7234A"/>
    <w:rsid w:val="00A77F5E"/>
    <w:rsid w:val="00A9055C"/>
    <w:rsid w:val="00AA072E"/>
    <w:rsid w:val="00AB2C54"/>
    <w:rsid w:val="00AB2D78"/>
    <w:rsid w:val="00AB369A"/>
    <w:rsid w:val="00AC138A"/>
    <w:rsid w:val="00AC1DBA"/>
    <w:rsid w:val="00AC2F17"/>
    <w:rsid w:val="00AC49D5"/>
    <w:rsid w:val="00AC5747"/>
    <w:rsid w:val="00AC6903"/>
    <w:rsid w:val="00AC6DA8"/>
    <w:rsid w:val="00AD032C"/>
    <w:rsid w:val="00AD661D"/>
    <w:rsid w:val="00AD7CF4"/>
    <w:rsid w:val="00AE12D7"/>
    <w:rsid w:val="00AE2266"/>
    <w:rsid w:val="00AE4433"/>
    <w:rsid w:val="00AE548C"/>
    <w:rsid w:val="00AF3363"/>
    <w:rsid w:val="00AF4B83"/>
    <w:rsid w:val="00AF57B0"/>
    <w:rsid w:val="00AF7F67"/>
    <w:rsid w:val="00B0169E"/>
    <w:rsid w:val="00B06E97"/>
    <w:rsid w:val="00B13310"/>
    <w:rsid w:val="00B16AB1"/>
    <w:rsid w:val="00B17A79"/>
    <w:rsid w:val="00B20073"/>
    <w:rsid w:val="00B220B9"/>
    <w:rsid w:val="00B2296D"/>
    <w:rsid w:val="00B23956"/>
    <w:rsid w:val="00B2779E"/>
    <w:rsid w:val="00B304F6"/>
    <w:rsid w:val="00B33953"/>
    <w:rsid w:val="00B349FB"/>
    <w:rsid w:val="00B40B43"/>
    <w:rsid w:val="00B40DF1"/>
    <w:rsid w:val="00B43BAF"/>
    <w:rsid w:val="00B46BE4"/>
    <w:rsid w:val="00B50092"/>
    <w:rsid w:val="00B5306F"/>
    <w:rsid w:val="00B565E3"/>
    <w:rsid w:val="00B57038"/>
    <w:rsid w:val="00B639BB"/>
    <w:rsid w:val="00B75E7D"/>
    <w:rsid w:val="00B81184"/>
    <w:rsid w:val="00B8188C"/>
    <w:rsid w:val="00B85B86"/>
    <w:rsid w:val="00B91C17"/>
    <w:rsid w:val="00B91E20"/>
    <w:rsid w:val="00B93240"/>
    <w:rsid w:val="00BA38FA"/>
    <w:rsid w:val="00BA5CD6"/>
    <w:rsid w:val="00BA6852"/>
    <w:rsid w:val="00BA7DD4"/>
    <w:rsid w:val="00BB2264"/>
    <w:rsid w:val="00BB5DE8"/>
    <w:rsid w:val="00BC6014"/>
    <w:rsid w:val="00BD1CC0"/>
    <w:rsid w:val="00BD499D"/>
    <w:rsid w:val="00BD4ADF"/>
    <w:rsid w:val="00BE610F"/>
    <w:rsid w:val="00BE7BFF"/>
    <w:rsid w:val="00BF01A0"/>
    <w:rsid w:val="00BF1FC0"/>
    <w:rsid w:val="00BF49D5"/>
    <w:rsid w:val="00BF7D3A"/>
    <w:rsid w:val="00BF7DE8"/>
    <w:rsid w:val="00C000FF"/>
    <w:rsid w:val="00C00884"/>
    <w:rsid w:val="00C02327"/>
    <w:rsid w:val="00C03BE0"/>
    <w:rsid w:val="00C03F54"/>
    <w:rsid w:val="00C045FE"/>
    <w:rsid w:val="00C04CE2"/>
    <w:rsid w:val="00C07707"/>
    <w:rsid w:val="00C11B5F"/>
    <w:rsid w:val="00C12727"/>
    <w:rsid w:val="00C13EC5"/>
    <w:rsid w:val="00C14222"/>
    <w:rsid w:val="00C14AFA"/>
    <w:rsid w:val="00C20673"/>
    <w:rsid w:val="00C21698"/>
    <w:rsid w:val="00C216CC"/>
    <w:rsid w:val="00C23C88"/>
    <w:rsid w:val="00C26B14"/>
    <w:rsid w:val="00C305FD"/>
    <w:rsid w:val="00C310CE"/>
    <w:rsid w:val="00C3283B"/>
    <w:rsid w:val="00C34393"/>
    <w:rsid w:val="00C4682F"/>
    <w:rsid w:val="00C46987"/>
    <w:rsid w:val="00C47734"/>
    <w:rsid w:val="00C47914"/>
    <w:rsid w:val="00C51A4E"/>
    <w:rsid w:val="00C66B17"/>
    <w:rsid w:val="00C72202"/>
    <w:rsid w:val="00C74727"/>
    <w:rsid w:val="00C76E09"/>
    <w:rsid w:val="00C77C12"/>
    <w:rsid w:val="00C803C1"/>
    <w:rsid w:val="00C8787E"/>
    <w:rsid w:val="00C952FE"/>
    <w:rsid w:val="00C9569F"/>
    <w:rsid w:val="00CA317A"/>
    <w:rsid w:val="00CA6FB0"/>
    <w:rsid w:val="00CB4C0A"/>
    <w:rsid w:val="00CB5ACF"/>
    <w:rsid w:val="00CB6D29"/>
    <w:rsid w:val="00CC0F4F"/>
    <w:rsid w:val="00CD2DEF"/>
    <w:rsid w:val="00CD5763"/>
    <w:rsid w:val="00CE3519"/>
    <w:rsid w:val="00CE51AE"/>
    <w:rsid w:val="00CE7E0C"/>
    <w:rsid w:val="00D02650"/>
    <w:rsid w:val="00D05D61"/>
    <w:rsid w:val="00D11DE9"/>
    <w:rsid w:val="00D134A1"/>
    <w:rsid w:val="00D16563"/>
    <w:rsid w:val="00D22AAD"/>
    <w:rsid w:val="00D23BC8"/>
    <w:rsid w:val="00D26418"/>
    <w:rsid w:val="00D36F6A"/>
    <w:rsid w:val="00D37922"/>
    <w:rsid w:val="00D41E67"/>
    <w:rsid w:val="00D4306D"/>
    <w:rsid w:val="00D45D53"/>
    <w:rsid w:val="00D526C5"/>
    <w:rsid w:val="00D542D9"/>
    <w:rsid w:val="00D575F5"/>
    <w:rsid w:val="00D61CFE"/>
    <w:rsid w:val="00D6429E"/>
    <w:rsid w:val="00D65973"/>
    <w:rsid w:val="00D65D81"/>
    <w:rsid w:val="00D72072"/>
    <w:rsid w:val="00D740B9"/>
    <w:rsid w:val="00D76082"/>
    <w:rsid w:val="00D7704A"/>
    <w:rsid w:val="00D7799A"/>
    <w:rsid w:val="00D8134E"/>
    <w:rsid w:val="00D82467"/>
    <w:rsid w:val="00D83984"/>
    <w:rsid w:val="00D8494E"/>
    <w:rsid w:val="00D86A71"/>
    <w:rsid w:val="00D9070E"/>
    <w:rsid w:val="00D9527B"/>
    <w:rsid w:val="00D97F70"/>
    <w:rsid w:val="00DA4764"/>
    <w:rsid w:val="00DA5740"/>
    <w:rsid w:val="00DA6330"/>
    <w:rsid w:val="00DA651D"/>
    <w:rsid w:val="00DA7CD0"/>
    <w:rsid w:val="00DB3F6D"/>
    <w:rsid w:val="00DC0233"/>
    <w:rsid w:val="00DC2E8D"/>
    <w:rsid w:val="00DC42D4"/>
    <w:rsid w:val="00DC573F"/>
    <w:rsid w:val="00DE0317"/>
    <w:rsid w:val="00DE51F1"/>
    <w:rsid w:val="00DE6114"/>
    <w:rsid w:val="00DF3FE4"/>
    <w:rsid w:val="00DF5237"/>
    <w:rsid w:val="00DF7FB8"/>
    <w:rsid w:val="00E00FA8"/>
    <w:rsid w:val="00E059A2"/>
    <w:rsid w:val="00E15F6A"/>
    <w:rsid w:val="00E1689A"/>
    <w:rsid w:val="00E20087"/>
    <w:rsid w:val="00E20337"/>
    <w:rsid w:val="00E26796"/>
    <w:rsid w:val="00E37D1B"/>
    <w:rsid w:val="00E416B9"/>
    <w:rsid w:val="00E4761A"/>
    <w:rsid w:val="00E502DE"/>
    <w:rsid w:val="00E50DE5"/>
    <w:rsid w:val="00E52387"/>
    <w:rsid w:val="00E53CF8"/>
    <w:rsid w:val="00E56DFC"/>
    <w:rsid w:val="00E61FC2"/>
    <w:rsid w:val="00E63A24"/>
    <w:rsid w:val="00E64CF5"/>
    <w:rsid w:val="00E65B5D"/>
    <w:rsid w:val="00E67560"/>
    <w:rsid w:val="00E67E1C"/>
    <w:rsid w:val="00E715C1"/>
    <w:rsid w:val="00E71C5C"/>
    <w:rsid w:val="00E7678E"/>
    <w:rsid w:val="00E7743B"/>
    <w:rsid w:val="00E833B9"/>
    <w:rsid w:val="00E85C7B"/>
    <w:rsid w:val="00E8739B"/>
    <w:rsid w:val="00E90742"/>
    <w:rsid w:val="00E97FD7"/>
    <w:rsid w:val="00EA3E9A"/>
    <w:rsid w:val="00EA5800"/>
    <w:rsid w:val="00EB1836"/>
    <w:rsid w:val="00EB2B59"/>
    <w:rsid w:val="00EB42B5"/>
    <w:rsid w:val="00EB4BC9"/>
    <w:rsid w:val="00EC0070"/>
    <w:rsid w:val="00EC2882"/>
    <w:rsid w:val="00EC32A7"/>
    <w:rsid w:val="00EC359C"/>
    <w:rsid w:val="00EC4DBD"/>
    <w:rsid w:val="00ED0E9C"/>
    <w:rsid w:val="00ED10C3"/>
    <w:rsid w:val="00ED26A3"/>
    <w:rsid w:val="00ED5310"/>
    <w:rsid w:val="00ED7012"/>
    <w:rsid w:val="00EE6749"/>
    <w:rsid w:val="00EF002E"/>
    <w:rsid w:val="00EF36BE"/>
    <w:rsid w:val="00EF6142"/>
    <w:rsid w:val="00EF7D75"/>
    <w:rsid w:val="00F007C9"/>
    <w:rsid w:val="00F024E5"/>
    <w:rsid w:val="00F06561"/>
    <w:rsid w:val="00F0696C"/>
    <w:rsid w:val="00F11480"/>
    <w:rsid w:val="00F116F1"/>
    <w:rsid w:val="00F14CF7"/>
    <w:rsid w:val="00F15B11"/>
    <w:rsid w:val="00F1724F"/>
    <w:rsid w:val="00F22ABA"/>
    <w:rsid w:val="00F307D5"/>
    <w:rsid w:val="00F31772"/>
    <w:rsid w:val="00F33009"/>
    <w:rsid w:val="00F35E91"/>
    <w:rsid w:val="00F40DE4"/>
    <w:rsid w:val="00F42DBA"/>
    <w:rsid w:val="00F50DE6"/>
    <w:rsid w:val="00F52B43"/>
    <w:rsid w:val="00F555DE"/>
    <w:rsid w:val="00F57578"/>
    <w:rsid w:val="00F61D52"/>
    <w:rsid w:val="00F628A6"/>
    <w:rsid w:val="00F70ACC"/>
    <w:rsid w:val="00F73D89"/>
    <w:rsid w:val="00F80F89"/>
    <w:rsid w:val="00F84597"/>
    <w:rsid w:val="00F90A0C"/>
    <w:rsid w:val="00F95FE1"/>
    <w:rsid w:val="00FA03B7"/>
    <w:rsid w:val="00FA312C"/>
    <w:rsid w:val="00FA3C6D"/>
    <w:rsid w:val="00FA7D14"/>
    <w:rsid w:val="00FC50B3"/>
    <w:rsid w:val="00FC50C2"/>
    <w:rsid w:val="00FD26FF"/>
    <w:rsid w:val="00FD5914"/>
    <w:rsid w:val="00FE6303"/>
    <w:rsid w:val="00FE73D1"/>
    <w:rsid w:val="00FE75A5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6C6F"/>
  <w15:chartTrackingRefBased/>
  <w15:docId w15:val="{D8190E26-CBC2-4DAE-8223-A9EE757D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740BA"/>
  </w:style>
  <w:style w:type="character" w:customStyle="1" w:styleId="apple-converted-space">
    <w:name w:val="apple-converted-space"/>
    <w:basedOn w:val="a0"/>
    <w:rsid w:val="009740BA"/>
  </w:style>
  <w:style w:type="paragraph" w:styleId="a4">
    <w:name w:val="header"/>
    <w:basedOn w:val="a"/>
    <w:link w:val="a5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03BE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03BE0"/>
    <w:rPr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EA580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6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C6903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93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24D1-ADFF-42E5-94A1-8304F2E7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СО руководитель</cp:lastModifiedBy>
  <cp:revision>14</cp:revision>
  <cp:lastPrinted>2021-05-07T09:53:00Z</cp:lastPrinted>
  <dcterms:created xsi:type="dcterms:W3CDTF">2021-05-05T11:21:00Z</dcterms:created>
  <dcterms:modified xsi:type="dcterms:W3CDTF">2022-04-13T13:00:00Z</dcterms:modified>
</cp:coreProperties>
</file>